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361" w:rsidRPr="00700DAF" w:rsidRDefault="00540361" w:rsidP="00540361">
      <w:pPr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ООО "ПР</w:t>
      </w:r>
      <w:r w:rsidR="00D04ECA" w:rsidRPr="00700DAF">
        <w:rPr>
          <w:b/>
          <w:sz w:val="16"/>
          <w:szCs w:val="16"/>
        </w:rPr>
        <w:t>ОЕКТН</w:t>
      </w:r>
      <w:r w:rsidRPr="00700DAF">
        <w:rPr>
          <w:b/>
          <w:sz w:val="16"/>
          <w:szCs w:val="16"/>
        </w:rPr>
        <w:t>АЯ ФОНДОВАЯ КОМПАНИЯ"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540361" w:rsidRPr="00700DAF" w:rsidTr="00BC553A">
        <w:tc>
          <w:tcPr>
            <w:tcW w:w="10173" w:type="dxa"/>
          </w:tcPr>
          <w:p w:rsidR="00540361" w:rsidRPr="00700DAF" w:rsidRDefault="00540361" w:rsidP="00BC553A">
            <w:pPr>
              <w:spacing w:before="200"/>
              <w:jc w:val="center"/>
              <w:rPr>
                <w:b/>
                <w:sz w:val="16"/>
                <w:szCs w:val="16"/>
              </w:rPr>
            </w:pPr>
            <w:r w:rsidRPr="00700DAF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00DAF">
              <w:rPr>
                <w:b/>
                <w:sz w:val="16"/>
                <w:szCs w:val="16"/>
              </w:rPr>
              <w:t>ПОРУЧЕНИЕ  НА</w:t>
            </w:r>
            <w:proofErr w:type="gramEnd"/>
            <w:r w:rsidRPr="00700DAF">
              <w:rPr>
                <w:b/>
                <w:sz w:val="16"/>
                <w:szCs w:val="16"/>
              </w:rPr>
              <w:t xml:space="preserve"> ПЕРЕВОД</w:t>
            </w:r>
          </w:p>
          <w:p w:rsidR="00540361" w:rsidRPr="00700DAF" w:rsidRDefault="00540361" w:rsidP="00850CB8">
            <w:pPr>
              <w:jc w:val="center"/>
              <w:rPr>
                <w:sz w:val="16"/>
                <w:szCs w:val="16"/>
              </w:rPr>
            </w:pPr>
            <w:r w:rsidRPr="00700DAF">
              <w:rPr>
                <w:sz w:val="16"/>
                <w:szCs w:val="16"/>
              </w:rPr>
              <w:t>(между счетами депо Депонента)</w:t>
            </w:r>
          </w:p>
        </w:tc>
      </w:tr>
    </w:tbl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/ФИО Депонента ______________________________________________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Дата заполнения _________________</w:t>
      </w:r>
    </w:p>
    <w:p w:rsidR="00540361" w:rsidRPr="00700DAF" w:rsidRDefault="00540361" w:rsidP="00540361">
      <w:pPr>
        <w:pBdr>
          <w:bottom w:val="single" w:sz="18" w:space="1" w:color="auto"/>
        </w:pBdr>
        <w:rPr>
          <w:sz w:val="16"/>
          <w:szCs w:val="16"/>
        </w:rPr>
      </w:pPr>
    </w:p>
    <w:p w:rsidR="00540361" w:rsidRPr="00700DAF" w:rsidRDefault="00540361" w:rsidP="00540361">
      <w:pPr>
        <w:pBdr>
          <w:bottom w:val="single" w:sz="18" w:space="1" w:color="auto"/>
        </w:pBdr>
        <w:rPr>
          <w:sz w:val="16"/>
          <w:szCs w:val="16"/>
        </w:rPr>
      </w:pPr>
    </w:p>
    <w:p w:rsidR="00540361" w:rsidRPr="00700DAF" w:rsidRDefault="00540361" w:rsidP="00540361">
      <w:pPr>
        <w:spacing w:after="120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Сведения о ценной бумаге: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Наименование ЦБ ________________________________________________________________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Вид, тип ЦБ ______________________________</w:t>
      </w:r>
      <w:r w:rsidRPr="00700DAF">
        <w:rPr>
          <w:sz w:val="16"/>
          <w:szCs w:val="16"/>
        </w:rPr>
        <w:tab/>
        <w:t xml:space="preserve">        </w:t>
      </w:r>
      <w:proofErr w:type="spellStart"/>
      <w:r w:rsidRPr="00700DAF">
        <w:rPr>
          <w:sz w:val="16"/>
          <w:szCs w:val="16"/>
        </w:rPr>
        <w:t>Гос.регистрационный</w:t>
      </w:r>
      <w:proofErr w:type="spellEnd"/>
      <w:r w:rsidRPr="00700DAF">
        <w:rPr>
          <w:sz w:val="16"/>
          <w:szCs w:val="16"/>
        </w:rPr>
        <w:t xml:space="preserve"> номер ЦБ _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Количество ЦБ (цифрами, прописью) ________________________________________________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вышеуказанные ценные </w:t>
      </w:r>
      <w:proofErr w:type="gramStart"/>
      <w:r w:rsidRPr="00700DAF">
        <w:rPr>
          <w:sz w:val="16"/>
          <w:szCs w:val="16"/>
        </w:rPr>
        <w:t>бумаги  не</w:t>
      </w:r>
      <w:proofErr w:type="gramEnd"/>
      <w:r w:rsidRPr="00700DAF">
        <w:rPr>
          <w:sz w:val="16"/>
          <w:szCs w:val="16"/>
        </w:rPr>
        <w:t xml:space="preserve"> обременены  никакими   обязательствами и не являются предметом залога</w:t>
      </w:r>
    </w:p>
    <w:p w:rsidR="00540361" w:rsidRPr="00700DAF" w:rsidRDefault="00540361" w:rsidP="00540361">
      <w:pPr>
        <w:pBdr>
          <w:bottom w:val="single" w:sz="18" w:space="1" w:color="auto"/>
        </w:pBdr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 вышеуказанные ценные </w:t>
      </w:r>
      <w:proofErr w:type="gramStart"/>
      <w:r w:rsidRPr="00700DAF">
        <w:rPr>
          <w:sz w:val="16"/>
          <w:szCs w:val="16"/>
        </w:rPr>
        <w:t>бумаги  обременены</w:t>
      </w:r>
      <w:proofErr w:type="gramEnd"/>
      <w:r w:rsidRPr="00700DAF">
        <w:rPr>
          <w:sz w:val="16"/>
          <w:szCs w:val="16"/>
        </w:rPr>
        <w:t xml:space="preserve">  обязательствами и являются предметом залога (залогодержатель ____________)</w:t>
      </w:r>
    </w:p>
    <w:p w:rsidR="00540361" w:rsidRPr="00700DAF" w:rsidRDefault="00540361" w:rsidP="00540361">
      <w:pPr>
        <w:pBdr>
          <w:bottom w:val="single" w:sz="18" w:space="1" w:color="auto"/>
        </w:pBdr>
        <w:rPr>
          <w:sz w:val="16"/>
          <w:szCs w:val="16"/>
        </w:rPr>
      </w:pPr>
    </w:p>
    <w:p w:rsidR="00540361" w:rsidRPr="00700DAF" w:rsidRDefault="00540361" w:rsidP="00540361">
      <w:pPr>
        <w:spacing w:after="120"/>
        <w:rPr>
          <w:b/>
          <w:sz w:val="16"/>
          <w:szCs w:val="16"/>
        </w:rPr>
      </w:pPr>
    </w:p>
    <w:p w:rsidR="00540361" w:rsidRPr="00700DAF" w:rsidRDefault="00540361" w:rsidP="00540361">
      <w:pPr>
        <w:spacing w:after="120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Со счета депо: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Номер счета депо ____________________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Место хранения   ____________________</w:t>
      </w: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spacing w:after="120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На счет депо: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Номер счета депо _____________________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Место хранения   _____________________</w:t>
      </w: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Основания для проведения операции: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Депозитарный договор 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Иное_______________________________________________</w:t>
      </w:r>
    </w:p>
    <w:p w:rsidR="00540361" w:rsidRPr="00700DAF" w:rsidRDefault="00540361" w:rsidP="00540361">
      <w:pPr>
        <w:pBdr>
          <w:bottom w:val="single" w:sz="12" w:space="1" w:color="auto"/>
        </w:pBdr>
        <w:rPr>
          <w:sz w:val="16"/>
          <w:szCs w:val="16"/>
        </w:rPr>
      </w:pPr>
    </w:p>
    <w:p w:rsidR="00540361" w:rsidRPr="00700DAF" w:rsidRDefault="00540361" w:rsidP="00540361">
      <w:pPr>
        <w:pBdr>
          <w:bottom w:val="single" w:sz="12" w:space="1" w:color="auto"/>
        </w:pBd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Уполномоченный представитель Депонента: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ФИО ___________________________________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Полномочия (Устав, доверенность № и дата) _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Уполномоченный представитель залогодержателя: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ФИО ___________________________________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Полномочия (Устав, доверенность № и дата) ________________________________</w:t>
      </w:r>
    </w:p>
    <w:p w:rsidR="00540361" w:rsidRPr="00700DAF" w:rsidRDefault="00540361" w:rsidP="00540361">
      <w:pPr>
        <w:pBdr>
          <w:bottom w:val="single" w:sz="12" w:space="1" w:color="auto"/>
        </w:pBd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ind w:firstLine="709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 xml:space="preserve">Подпись Депонента  </w:t>
      </w:r>
    </w:p>
    <w:p w:rsidR="00540361" w:rsidRPr="00700DAF" w:rsidRDefault="00540361" w:rsidP="00540361">
      <w:pPr>
        <w:ind w:firstLine="709"/>
        <w:rPr>
          <w:sz w:val="16"/>
          <w:szCs w:val="16"/>
        </w:rPr>
      </w:pPr>
      <w:r w:rsidRPr="00700DAF">
        <w:rPr>
          <w:sz w:val="16"/>
          <w:szCs w:val="16"/>
        </w:rPr>
        <w:t xml:space="preserve">или уполномоченного </w:t>
      </w:r>
    </w:p>
    <w:p w:rsidR="00540361" w:rsidRPr="00700DAF" w:rsidRDefault="00540361" w:rsidP="00540361">
      <w:pPr>
        <w:ind w:firstLine="709"/>
        <w:rPr>
          <w:sz w:val="16"/>
          <w:szCs w:val="16"/>
        </w:rPr>
      </w:pPr>
      <w:r w:rsidRPr="00700DAF">
        <w:rPr>
          <w:sz w:val="16"/>
          <w:szCs w:val="16"/>
        </w:rPr>
        <w:t>представителя Депонента _____________________ / __________________________________________________/</w:t>
      </w:r>
    </w:p>
    <w:p w:rsidR="00540361" w:rsidRPr="00700DAF" w:rsidRDefault="00540361" w:rsidP="00540361">
      <w:pPr>
        <w:ind w:left="2832" w:firstLine="708"/>
        <w:rPr>
          <w:sz w:val="16"/>
          <w:szCs w:val="16"/>
        </w:rPr>
      </w:pPr>
      <w:r w:rsidRPr="00700DAF">
        <w:rPr>
          <w:sz w:val="16"/>
          <w:szCs w:val="16"/>
        </w:rPr>
        <w:t>подпись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 xml:space="preserve"> фамилия, имя, отчество</w:t>
      </w:r>
    </w:p>
    <w:p w:rsidR="00540361" w:rsidRPr="00700DAF" w:rsidRDefault="00540361" w:rsidP="00540361">
      <w:pPr>
        <w:ind w:firstLine="708"/>
        <w:rPr>
          <w:sz w:val="16"/>
          <w:szCs w:val="16"/>
        </w:rPr>
      </w:pPr>
    </w:p>
    <w:p w:rsidR="00540361" w:rsidRPr="00700DAF" w:rsidRDefault="00540361" w:rsidP="00540361">
      <w:pPr>
        <w:ind w:firstLine="709"/>
        <w:rPr>
          <w:sz w:val="16"/>
          <w:szCs w:val="16"/>
        </w:rPr>
      </w:pPr>
      <w:r w:rsidRPr="00700DAF">
        <w:rPr>
          <w:sz w:val="16"/>
          <w:szCs w:val="16"/>
        </w:rPr>
        <w:t>Подпись залогодержателя</w:t>
      </w:r>
    </w:p>
    <w:p w:rsidR="00540361" w:rsidRPr="00700DAF" w:rsidRDefault="00540361" w:rsidP="00540361">
      <w:pPr>
        <w:ind w:firstLine="709"/>
        <w:rPr>
          <w:sz w:val="16"/>
          <w:szCs w:val="16"/>
        </w:rPr>
      </w:pPr>
      <w:r w:rsidRPr="00700DAF">
        <w:rPr>
          <w:sz w:val="16"/>
          <w:szCs w:val="16"/>
        </w:rPr>
        <w:t>или уполномоченного</w:t>
      </w:r>
    </w:p>
    <w:p w:rsidR="00540361" w:rsidRPr="00700DAF" w:rsidRDefault="00540361" w:rsidP="00540361">
      <w:pPr>
        <w:ind w:firstLine="709"/>
        <w:rPr>
          <w:sz w:val="16"/>
          <w:szCs w:val="16"/>
        </w:rPr>
      </w:pPr>
      <w:proofErr w:type="gramStart"/>
      <w:r w:rsidRPr="00700DAF">
        <w:rPr>
          <w:sz w:val="16"/>
          <w:szCs w:val="16"/>
        </w:rPr>
        <w:t>представителя  залогодержателя</w:t>
      </w:r>
      <w:proofErr w:type="gramEnd"/>
      <w:r w:rsidRPr="00700DAF">
        <w:rPr>
          <w:sz w:val="16"/>
          <w:szCs w:val="16"/>
        </w:rPr>
        <w:t xml:space="preserve"> _____________/____________________________________________________/</w:t>
      </w:r>
    </w:p>
    <w:p w:rsidR="00540361" w:rsidRPr="00700DAF" w:rsidRDefault="00540361" w:rsidP="00540361">
      <w:pPr>
        <w:ind w:left="2124" w:firstLine="708"/>
        <w:rPr>
          <w:sz w:val="16"/>
          <w:szCs w:val="16"/>
        </w:rPr>
      </w:pPr>
      <w:r w:rsidRPr="00700DAF">
        <w:rPr>
          <w:sz w:val="16"/>
          <w:szCs w:val="16"/>
        </w:rPr>
        <w:t xml:space="preserve">               </w:t>
      </w:r>
      <w:r w:rsidRPr="00700DAF">
        <w:rPr>
          <w:sz w:val="16"/>
          <w:szCs w:val="16"/>
        </w:rPr>
        <w:tab/>
        <w:t xml:space="preserve"> подпись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 xml:space="preserve"> фамилия, имя, отчество</w:t>
      </w:r>
    </w:p>
    <w:p w:rsidR="00540361" w:rsidRPr="00700DAF" w:rsidRDefault="00540361" w:rsidP="00540361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28"/>
      </w:tblGrid>
      <w:tr w:rsidR="00540361" w:rsidRPr="00700DAF" w:rsidTr="00BC553A">
        <w:tc>
          <w:tcPr>
            <w:tcW w:w="10280" w:type="dxa"/>
            <w:shd w:val="pct10" w:color="auto" w:fill="auto"/>
          </w:tcPr>
          <w:p w:rsidR="00540361" w:rsidRPr="00700DAF" w:rsidRDefault="00540361" w:rsidP="00BC553A">
            <w:pPr>
              <w:jc w:val="center"/>
              <w:rPr>
                <w:sz w:val="16"/>
                <w:szCs w:val="16"/>
              </w:rPr>
            </w:pPr>
            <w:r w:rsidRPr="00700DAF">
              <w:rPr>
                <w:sz w:val="16"/>
                <w:szCs w:val="16"/>
              </w:rPr>
              <w:t>Служебные отметки Депозитария</w:t>
            </w:r>
          </w:p>
        </w:tc>
      </w:tr>
    </w:tbl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700DAF" w:rsidRDefault="00540361" w:rsidP="00540361">
      <w:pPr>
        <w:rPr>
          <w:sz w:val="16"/>
          <w:szCs w:val="16"/>
        </w:rPr>
      </w:pPr>
      <w:r w:rsidRPr="00700DAF">
        <w:rPr>
          <w:sz w:val="16"/>
          <w:szCs w:val="16"/>
        </w:rPr>
        <w:t>Дата приёма поручения ____________________    Регистрационный номер поручения _______________________________</w:t>
      </w:r>
    </w:p>
    <w:p w:rsidR="00540361" w:rsidRPr="00700DAF" w:rsidRDefault="00540361" w:rsidP="00540361">
      <w:pPr>
        <w:rPr>
          <w:sz w:val="16"/>
          <w:szCs w:val="16"/>
        </w:rPr>
      </w:pPr>
    </w:p>
    <w:p w:rsidR="00540361" w:rsidRPr="000A1882" w:rsidRDefault="00540361" w:rsidP="00540361">
      <w:pPr>
        <w:rPr>
          <w:sz w:val="18"/>
          <w:szCs w:val="18"/>
        </w:rPr>
      </w:pPr>
      <w:r w:rsidRPr="000A1882">
        <w:rPr>
          <w:sz w:val="18"/>
          <w:szCs w:val="18"/>
        </w:rPr>
        <w:t xml:space="preserve">Дата исполнения поручения ________________     Подпись </w:t>
      </w:r>
      <w:proofErr w:type="gramStart"/>
      <w:r w:rsidRPr="000A1882">
        <w:rPr>
          <w:sz w:val="18"/>
          <w:szCs w:val="18"/>
        </w:rPr>
        <w:t>администратора  _</w:t>
      </w:r>
      <w:proofErr w:type="gramEnd"/>
      <w:r w:rsidRPr="000A1882">
        <w:rPr>
          <w:sz w:val="18"/>
          <w:szCs w:val="18"/>
        </w:rPr>
        <w:t>______________________________________</w:t>
      </w:r>
    </w:p>
    <w:p w:rsidR="00540361" w:rsidRPr="000A1882" w:rsidRDefault="00540361" w:rsidP="00540361">
      <w:pPr>
        <w:rPr>
          <w:sz w:val="18"/>
          <w:szCs w:val="18"/>
        </w:rPr>
      </w:pPr>
    </w:p>
    <w:p w:rsidR="00540361" w:rsidRPr="000A1882" w:rsidRDefault="00540361" w:rsidP="00540361">
      <w:pPr>
        <w:rPr>
          <w:sz w:val="18"/>
          <w:szCs w:val="18"/>
        </w:rPr>
      </w:pPr>
      <w:r w:rsidRPr="000A1882">
        <w:rPr>
          <w:sz w:val="18"/>
          <w:szCs w:val="18"/>
        </w:rPr>
        <w:t>Дата отказа в исполнении поручения _______________</w:t>
      </w:r>
    </w:p>
    <w:p w:rsidR="00540361" w:rsidRPr="000A1882" w:rsidRDefault="00540361" w:rsidP="00540361">
      <w:pPr>
        <w:rPr>
          <w:sz w:val="18"/>
          <w:szCs w:val="18"/>
        </w:rPr>
      </w:pPr>
      <w:r w:rsidRPr="000A1882">
        <w:rPr>
          <w:sz w:val="18"/>
          <w:szCs w:val="18"/>
        </w:rPr>
        <w:t>Причина отказа _________________________________</w:t>
      </w:r>
    </w:p>
    <w:p w:rsidR="00CE22DB" w:rsidRPr="000A1882" w:rsidRDefault="00741826" w:rsidP="00CE22DB">
      <w:pPr>
        <w:pStyle w:val="ab"/>
        <w:jc w:val="right"/>
        <w:rPr>
          <w:sz w:val="16"/>
          <w:szCs w:val="16"/>
        </w:rPr>
      </w:pPr>
      <w:r w:rsidRPr="000A1882">
        <w:rPr>
          <w:sz w:val="16"/>
          <w:szCs w:val="16"/>
        </w:rPr>
        <w:t xml:space="preserve">    </w:t>
      </w:r>
    </w:p>
    <w:p w:rsidR="00700DAF" w:rsidRDefault="00741826" w:rsidP="00CE22DB">
      <w:pPr>
        <w:pStyle w:val="ab"/>
        <w:jc w:val="right"/>
        <w:rPr>
          <w:sz w:val="16"/>
          <w:szCs w:val="16"/>
        </w:rPr>
      </w:pPr>
      <w:r w:rsidRPr="000A1882">
        <w:rPr>
          <w:sz w:val="16"/>
          <w:szCs w:val="16"/>
        </w:rPr>
        <w:t xml:space="preserve">      </w:t>
      </w: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CD6FD6" w:rsidRDefault="00CD6FD6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AD37CA" w:rsidRPr="000A1882" w:rsidRDefault="00AD37CA" w:rsidP="00CE22DB">
      <w:pPr>
        <w:pStyle w:val="ab"/>
        <w:jc w:val="right"/>
        <w:rPr>
          <w:sz w:val="16"/>
          <w:szCs w:val="16"/>
        </w:rPr>
      </w:pPr>
      <w:bookmarkStart w:id="0" w:name="_GoBack"/>
      <w:bookmarkEnd w:id="0"/>
    </w:p>
    <w:sectPr w:rsidR="00AD37CA" w:rsidRPr="000A1882" w:rsidSect="00154996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4996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16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645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73DDA-78F0-4533-AD27-4CF8857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2289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4</cp:revision>
  <cp:lastPrinted>2025-11-28T13:50:00Z</cp:lastPrinted>
  <dcterms:created xsi:type="dcterms:W3CDTF">2025-12-12T13:04:00Z</dcterms:created>
  <dcterms:modified xsi:type="dcterms:W3CDTF">2025-12-12T13:23:00Z</dcterms:modified>
</cp:coreProperties>
</file>